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6A783E">
        <w:t>5</w:t>
      </w:r>
      <w:r w:rsidR="00E42268">
        <w:t>1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D6FAA">
        <w:t>08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E42268" w:rsidP="004168F8">
      <w:pPr>
        <w:ind w:firstLine="709"/>
        <w:jc w:val="both"/>
      </w:pPr>
      <w:r w:rsidRPr="00984D04">
        <w:t xml:space="preserve">Belediyemizin envanterine kayıtlı 06 FL 9565 plakalı merdivenli itfaiye </w:t>
      </w:r>
      <w:proofErr w:type="spellStart"/>
      <w:r w:rsidRPr="00984D04">
        <w:t>arazöz</w:t>
      </w:r>
      <w:proofErr w:type="spellEnd"/>
      <w:r w:rsidRPr="00984D04">
        <w:t xml:space="preserve"> aracının 3 (üç) ay süreyle geçici olarak Kargı Belediyesine görevlendirilmesine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İtfaiye</w:t>
      </w:r>
      <w:r w:rsidR="006A783E">
        <w:t xml:space="preserve"> Dairesi Başkanlığının</w:t>
      </w:r>
      <w:r w:rsidR="004168F8">
        <w:t xml:space="preserve"> </w:t>
      </w:r>
      <w:r>
        <w:t>08</w:t>
      </w:r>
      <w:r w:rsidR="000D6FAA">
        <w:t>.04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1676514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0D6FAA">
        <w:t>08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8855A0" w:rsidRDefault="004168F8" w:rsidP="008855A0">
      <w:pPr>
        <w:ind w:firstLine="709"/>
        <w:jc w:val="both"/>
      </w:pPr>
      <w:r w:rsidRPr="007120CB">
        <w:t>Konunun Komisyona gönderilmeden görüşülüp kara</w:t>
      </w:r>
      <w:r w:rsidR="000D6FAA">
        <w:t>ra bağlanmasını isteyen Meclis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0D6FAA">
        <w:rPr>
          <w:color w:val="000000"/>
        </w:rPr>
        <w:t xml:space="preserve">Emre </w:t>
      </w:r>
      <w:proofErr w:type="spellStart"/>
      <w:r w:rsidR="000D6FAA">
        <w:rPr>
          <w:color w:val="000000"/>
        </w:rPr>
        <w:t>DOĞAN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8855A0">
        <w:t xml:space="preserve"> </w:t>
      </w:r>
      <w:r w:rsidR="00E42268" w:rsidRPr="00E42268">
        <w:t>Kargı Belediye Başkanlığı</w:t>
      </w:r>
      <w:r w:rsidR="00E42268">
        <w:t>nın</w:t>
      </w:r>
      <w:r w:rsidR="00E42268" w:rsidRPr="00E42268">
        <w:t xml:space="preserve"> 20.03.2025 tarihli E-2350 sayılı</w:t>
      </w:r>
      <w:r w:rsidR="00E42268">
        <w:t xml:space="preserve"> yazısında</w:t>
      </w:r>
      <w:r w:rsidR="00E42268" w:rsidRPr="00E42268">
        <w:t>; Kargı Belediyesi İtfaiye Amirliği envanterinde bulunan 19 RE 182 plakalı itfaiye aracının üst</w:t>
      </w:r>
      <w:r w:rsidR="00E42268">
        <w:t xml:space="preserve"> </w:t>
      </w:r>
      <w:r w:rsidR="00E42268" w:rsidRPr="00E42268">
        <w:t>merdiven ekipmanlarının bakım ve onarım işleri nedeni ile servise götürüldüğü belirtilmiş ancak belediyenin bütçe</w:t>
      </w:r>
      <w:r w:rsidR="00E42268">
        <w:t xml:space="preserve"> </w:t>
      </w:r>
      <w:proofErr w:type="gramStart"/>
      <w:r w:rsidR="00E42268" w:rsidRPr="00E42268">
        <w:t>imkanlarının</w:t>
      </w:r>
      <w:proofErr w:type="gramEnd"/>
      <w:r w:rsidR="00E42268" w:rsidRPr="00E42268">
        <w:t xml:space="preserve"> kısıtlı olması sebebiyle arızalı araçlarının bakım ve onarım işlemlerinin yaptırılamadığı</w:t>
      </w:r>
      <w:r w:rsidR="00E42268">
        <w:t xml:space="preserve"> Büyükşehir Belediyesi İtfaiye Dairesi Başkanlığı</w:t>
      </w:r>
      <w:r w:rsidR="00E42268" w:rsidRPr="00E42268">
        <w:t xml:space="preserve"> tarafı</w:t>
      </w:r>
      <w:r w:rsidR="00E42268">
        <w:t xml:space="preserve">na </w:t>
      </w:r>
      <w:r w:rsidR="00E42268" w:rsidRPr="00E42268">
        <w:t>bild</w:t>
      </w:r>
      <w:r w:rsidR="00E42268">
        <w:t>irilmiş olup,</w:t>
      </w:r>
      <w:r w:rsidR="00E42268" w:rsidRPr="00E42268">
        <w:t xml:space="preserve"> </w:t>
      </w:r>
      <w:r w:rsidR="008855A0">
        <w:t>Büyükşehir Belediyesi</w:t>
      </w:r>
      <w:r w:rsidR="00E42268" w:rsidRPr="00E42268">
        <w:t xml:space="preserve"> </w:t>
      </w:r>
      <w:r w:rsidR="00E42268">
        <w:t>İtfaiye Dairesi Başkanlığınca</w:t>
      </w:r>
      <w:r w:rsidR="00E42268" w:rsidRPr="00E42268">
        <w:t xml:space="preserve"> Kargı Belediye Başkanlığı İtfaiye Amirliğine tahsis edilen 06 FL 9565 plakalı</w:t>
      </w:r>
      <w:r w:rsidR="00E42268">
        <w:t xml:space="preserve"> </w:t>
      </w:r>
      <w:r w:rsidR="00E42268" w:rsidRPr="00E42268">
        <w:t xml:space="preserve">merdivenli itfaiye </w:t>
      </w:r>
      <w:proofErr w:type="spellStart"/>
      <w:r w:rsidR="00E42268" w:rsidRPr="00E42268">
        <w:t>arazöz</w:t>
      </w:r>
      <w:proofErr w:type="spellEnd"/>
      <w:r w:rsidR="00E42268" w:rsidRPr="00E42268">
        <w:t xml:space="preserve"> aracının görevlendirme süresinin </w:t>
      </w:r>
      <w:r w:rsidR="00E42268">
        <w:t>uzatılmasını talep edildiği,</w:t>
      </w:r>
    </w:p>
    <w:p w:rsidR="008855A0" w:rsidRDefault="008855A0" w:rsidP="008855A0">
      <w:pPr>
        <w:ind w:firstLine="709"/>
        <w:jc w:val="both"/>
      </w:pPr>
    </w:p>
    <w:p w:rsidR="008855A0" w:rsidRDefault="008855A0" w:rsidP="008855A0">
      <w:pPr>
        <w:ind w:firstLine="709"/>
        <w:jc w:val="both"/>
      </w:pPr>
      <w:r>
        <w:t xml:space="preserve">Büyükşehir Belediyesi </w:t>
      </w:r>
      <w:r w:rsidR="00E42268">
        <w:t xml:space="preserve">İtfaiye Dairesi Başkanlığı </w:t>
      </w:r>
      <w:proofErr w:type="gramStart"/>
      <w:r w:rsidR="00E42268" w:rsidRPr="00E42268">
        <w:t>envanterinde</w:t>
      </w:r>
      <w:proofErr w:type="gramEnd"/>
      <w:r w:rsidR="00E42268" w:rsidRPr="00E42268">
        <w:t xml:space="preserve"> kayıtlı olan 06 FL 9565 plakalı çift kabin merdivenli itfaiye aracının 07.04.2025 tarihinden itibaren 3</w:t>
      </w:r>
      <w:r w:rsidR="00E42268">
        <w:t xml:space="preserve"> </w:t>
      </w:r>
      <w:r w:rsidR="00E42268" w:rsidRPr="00E42268">
        <w:t xml:space="preserve">(üç) ay süre ile geçici olarak Kargı Belediye Başkanlığı emrine görevlendirilmesi </w:t>
      </w:r>
      <w:r w:rsidR="00E42268">
        <w:t>İtfaiye Dairesi Başkanlığınca</w:t>
      </w:r>
      <w:r w:rsidR="00E42268" w:rsidRPr="00E42268">
        <w:t xml:space="preserve"> uygun</w:t>
      </w:r>
      <w:r w:rsidR="00E42268">
        <w:t xml:space="preserve"> görüldüğü,</w:t>
      </w:r>
      <w:bookmarkStart w:id="0" w:name="_GoBack"/>
      <w:bookmarkEnd w:id="0"/>
    </w:p>
    <w:p w:rsidR="008855A0" w:rsidRDefault="008855A0" w:rsidP="008855A0">
      <w:pPr>
        <w:ind w:firstLine="709"/>
        <w:jc w:val="both"/>
      </w:pPr>
    </w:p>
    <w:p w:rsidR="00EC2401" w:rsidRDefault="00E42268" w:rsidP="008855A0">
      <w:pPr>
        <w:ind w:firstLine="709"/>
        <w:jc w:val="both"/>
      </w:pPr>
      <w:r>
        <w:t>Bu nedenle;</w:t>
      </w:r>
      <w:r w:rsidR="008855A0">
        <w:t xml:space="preserve"> Büyükşehir Belediyesi</w:t>
      </w:r>
      <w:r w:rsidRPr="00E42268">
        <w:t xml:space="preserve"> </w:t>
      </w:r>
      <w:r>
        <w:t>İtfaiye Dairesi Başkanlığı</w:t>
      </w:r>
      <w:r w:rsidRPr="00E42268">
        <w:t xml:space="preserve"> envanterinde kayıtlı 06 FL 9565 plakalı</w:t>
      </w:r>
      <w:r>
        <w:t xml:space="preserve"> </w:t>
      </w:r>
      <w:r w:rsidRPr="00E42268">
        <w:t xml:space="preserve">merdivenli itfaiye </w:t>
      </w:r>
      <w:proofErr w:type="spellStart"/>
      <w:r w:rsidRPr="00E42268">
        <w:t>arazöz</w:t>
      </w:r>
      <w:proofErr w:type="spellEnd"/>
      <w:r w:rsidRPr="00E42268">
        <w:t xml:space="preserve"> aracının 07.04.2025 tarihinden itibaren 3 (üç) ay süre ile geçici olarak Kargı Belediye</w:t>
      </w:r>
      <w:r>
        <w:t xml:space="preserve"> </w:t>
      </w:r>
      <w:r w:rsidRPr="00E42268">
        <w:t>Başkanlığı emrine görevlendirmesin</w:t>
      </w:r>
      <w:r>
        <w:t xml:space="preserve">e </w:t>
      </w:r>
      <w:r w:rsidR="009D63E0">
        <w:t xml:space="preserve">ilişkin </w:t>
      </w:r>
      <w:r w:rsidR="00D040C9">
        <w:t>teklif</w:t>
      </w:r>
      <w:r w:rsidR="009D63E0">
        <w:t xml:space="preserve"> oylanarak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D6FAA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4F68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5A0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268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0DF-5948-4819-971C-50C4C26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9T11:46:00Z</cp:lastPrinted>
  <dcterms:created xsi:type="dcterms:W3CDTF">2025-04-09T08:07:00Z</dcterms:created>
  <dcterms:modified xsi:type="dcterms:W3CDTF">2025-04-09T11:46:00Z</dcterms:modified>
</cp:coreProperties>
</file>